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A" w:rsidRDefault="00F93DBA" w:rsidP="00321248">
      <w:pPr>
        <w:pStyle w:val="Geenafstand"/>
        <w:rPr>
          <w:b/>
          <w:sz w:val="32"/>
          <w:szCs w:val="32"/>
        </w:rPr>
      </w:pPr>
      <w:bookmarkStart w:id="0" w:name="_GoBack"/>
      <w:bookmarkEnd w:id="0"/>
    </w:p>
    <w:p w:rsidR="00C27B3B" w:rsidRPr="001B21F9" w:rsidRDefault="006C468F" w:rsidP="00321248">
      <w:pPr>
        <w:pStyle w:val="Geenafstand"/>
        <w:rPr>
          <w:b/>
          <w:sz w:val="32"/>
          <w:szCs w:val="32"/>
        </w:rPr>
      </w:pPr>
      <w:r>
        <w:rPr>
          <w:b/>
          <w:sz w:val="32"/>
          <w:szCs w:val="32"/>
        </w:rPr>
        <w:t>Verslag  Jaarvergadering For J</w:t>
      </w:r>
      <w:r w:rsidR="00321248" w:rsidRPr="001B21F9">
        <w:rPr>
          <w:b/>
          <w:sz w:val="32"/>
          <w:szCs w:val="32"/>
        </w:rPr>
        <w:t>oy</w:t>
      </w:r>
    </w:p>
    <w:p w:rsidR="00321248" w:rsidRDefault="00321248" w:rsidP="00321248">
      <w:pPr>
        <w:pStyle w:val="Geenafstand"/>
      </w:pPr>
      <w:r>
        <w:t>Datum: 20 febr</w:t>
      </w:r>
      <w:r w:rsidR="00F93DBA">
        <w:t>.</w:t>
      </w:r>
      <w:r>
        <w:t xml:space="preserve"> 2018</w:t>
      </w:r>
    </w:p>
    <w:p w:rsidR="00321248" w:rsidRDefault="00321248" w:rsidP="00321248">
      <w:pPr>
        <w:pStyle w:val="Geenafstand"/>
      </w:pPr>
      <w:r>
        <w:t xml:space="preserve">Tijd: </w:t>
      </w:r>
      <w:r w:rsidR="001B21F9">
        <w:t xml:space="preserve">      </w:t>
      </w:r>
      <w:r>
        <w:t>19.30 uur</w:t>
      </w:r>
    </w:p>
    <w:p w:rsidR="00321248" w:rsidRDefault="00321248" w:rsidP="00321248">
      <w:pPr>
        <w:pStyle w:val="Geenafstand"/>
      </w:pPr>
      <w:r>
        <w:t xml:space="preserve">Plaats: </w:t>
      </w:r>
      <w:r w:rsidR="001B21F9">
        <w:t xml:space="preserve">  </w:t>
      </w:r>
      <w:r>
        <w:t>Kantine van</w:t>
      </w:r>
      <w:r w:rsidR="00F93DBA">
        <w:t xml:space="preserve"> de firma </w:t>
      </w:r>
      <w:r>
        <w:t xml:space="preserve"> Hulkenberg</w:t>
      </w:r>
    </w:p>
    <w:p w:rsidR="00321248" w:rsidRDefault="00321248" w:rsidP="00321248">
      <w:pPr>
        <w:pStyle w:val="Geenafstand"/>
      </w:pPr>
    </w:p>
    <w:p w:rsidR="00F93DBA" w:rsidRDefault="00F93DBA" w:rsidP="00321248">
      <w:pPr>
        <w:pStyle w:val="Geenafstand"/>
        <w:rPr>
          <w:sz w:val="28"/>
          <w:szCs w:val="28"/>
        </w:rPr>
      </w:pPr>
    </w:p>
    <w:p w:rsidR="00F93DBA" w:rsidRDefault="00F93DBA" w:rsidP="00321248">
      <w:pPr>
        <w:pStyle w:val="Geenafstand"/>
        <w:rPr>
          <w:sz w:val="28"/>
          <w:szCs w:val="28"/>
        </w:rPr>
      </w:pPr>
    </w:p>
    <w:p w:rsidR="00321248" w:rsidRPr="001B21F9" w:rsidRDefault="00321248" w:rsidP="00321248">
      <w:pPr>
        <w:pStyle w:val="Geenafstand"/>
        <w:rPr>
          <w:sz w:val="28"/>
          <w:szCs w:val="28"/>
        </w:rPr>
      </w:pPr>
      <w:r w:rsidRPr="001B21F9">
        <w:rPr>
          <w:sz w:val="28"/>
          <w:szCs w:val="28"/>
        </w:rPr>
        <w:t>1.Opening door Patricia en rondgaan presentielijst</w:t>
      </w:r>
    </w:p>
    <w:p w:rsidR="00321248" w:rsidRDefault="00321248" w:rsidP="00321248">
      <w:pPr>
        <w:pStyle w:val="Geenafstand"/>
      </w:pPr>
      <w:r>
        <w:tab/>
        <w:t>Patricia heet ieder van harte welkom</w:t>
      </w:r>
      <w:r w:rsidR="00F93DBA">
        <w:t>.</w:t>
      </w:r>
    </w:p>
    <w:p w:rsidR="00321248" w:rsidRDefault="00321248" w:rsidP="00321248">
      <w:pPr>
        <w:pStyle w:val="Geenafstand"/>
        <w:ind w:left="709" w:hanging="709"/>
      </w:pPr>
      <w:r>
        <w:tab/>
        <w:t>Afmelding van Ronald, Arnold, Patience en Monique</w:t>
      </w:r>
    </w:p>
    <w:p w:rsidR="00321248" w:rsidRDefault="00321248" w:rsidP="00321248">
      <w:pPr>
        <w:pStyle w:val="Geenafstand"/>
        <w:ind w:left="709" w:hanging="709"/>
      </w:pPr>
      <w:r>
        <w:t xml:space="preserve">              </w:t>
      </w:r>
      <w:r w:rsidR="00F93DBA">
        <w:t>Aanwezig: 24</w:t>
      </w:r>
      <w:r>
        <w:t xml:space="preserve"> koorleden</w:t>
      </w:r>
    </w:p>
    <w:p w:rsidR="00321248" w:rsidRDefault="00321248" w:rsidP="00321248">
      <w:pPr>
        <w:pStyle w:val="Geenafstand"/>
        <w:ind w:left="709" w:hanging="709"/>
      </w:pPr>
    </w:p>
    <w:p w:rsidR="00321248" w:rsidRPr="001B21F9" w:rsidRDefault="00F93DBA" w:rsidP="00321248">
      <w:pPr>
        <w:pStyle w:val="Geenafstand"/>
        <w:ind w:left="709" w:hanging="709"/>
        <w:rPr>
          <w:sz w:val="28"/>
          <w:szCs w:val="28"/>
        </w:rPr>
      </w:pPr>
      <w:r>
        <w:rPr>
          <w:sz w:val="28"/>
          <w:szCs w:val="28"/>
        </w:rPr>
        <w:t>2.Verslag ledenvergadering 2017</w:t>
      </w:r>
    </w:p>
    <w:p w:rsidR="00321248" w:rsidRDefault="00321248" w:rsidP="00321248">
      <w:pPr>
        <w:pStyle w:val="Geenafstand"/>
        <w:ind w:left="709" w:hanging="709"/>
      </w:pPr>
      <w:r>
        <w:tab/>
        <w:t>Opmerking van André: misschien kan het verslag wat beknopter.</w:t>
      </w:r>
    </w:p>
    <w:p w:rsidR="00F93DBA" w:rsidRDefault="00F93DBA" w:rsidP="00F93DBA">
      <w:pPr>
        <w:pStyle w:val="Geenafstand"/>
        <w:ind w:left="709" w:hanging="1"/>
      </w:pPr>
      <w:r>
        <w:t>(Ik ga er nu rekening mee houden, André</w:t>
      </w:r>
      <w:r w:rsidR="00782679">
        <w:t>!</w:t>
      </w:r>
      <w:r>
        <w:t>)</w:t>
      </w:r>
    </w:p>
    <w:p w:rsidR="006F48A2" w:rsidRDefault="006F48A2" w:rsidP="00321248">
      <w:pPr>
        <w:pStyle w:val="Geenafstand"/>
        <w:ind w:left="709" w:hanging="709"/>
      </w:pPr>
    </w:p>
    <w:p w:rsidR="00321248" w:rsidRPr="001B21F9" w:rsidRDefault="00F93DBA" w:rsidP="001B21F9">
      <w:pPr>
        <w:pStyle w:val="Geenafstand"/>
        <w:rPr>
          <w:sz w:val="28"/>
          <w:szCs w:val="28"/>
        </w:rPr>
      </w:pPr>
      <w:r>
        <w:rPr>
          <w:sz w:val="28"/>
          <w:szCs w:val="28"/>
        </w:rPr>
        <w:t>3.Jaarverslag 2017</w:t>
      </w:r>
    </w:p>
    <w:p w:rsidR="00321248" w:rsidRDefault="00321248" w:rsidP="00321248">
      <w:pPr>
        <w:pStyle w:val="Geenafstand"/>
        <w:ind w:left="709" w:hanging="709"/>
      </w:pPr>
      <w:r>
        <w:tab/>
      </w:r>
      <w:proofErr w:type="spellStart"/>
      <w:r>
        <w:t>Nardy</w:t>
      </w:r>
      <w:proofErr w:type="spellEnd"/>
      <w:r>
        <w:t xml:space="preserve"> leest het jaarverslag voor. Hier zijn geen op-  of aanmerkingen over.</w:t>
      </w:r>
    </w:p>
    <w:p w:rsidR="006F48A2" w:rsidRDefault="006F48A2" w:rsidP="00321248">
      <w:pPr>
        <w:pStyle w:val="Geenafstand"/>
        <w:ind w:left="709" w:hanging="709"/>
      </w:pPr>
      <w:r>
        <w:tab/>
      </w:r>
    </w:p>
    <w:p w:rsidR="006F48A2" w:rsidRPr="001B21F9" w:rsidRDefault="006F48A2" w:rsidP="00321248">
      <w:pPr>
        <w:pStyle w:val="Geenafstand"/>
        <w:ind w:left="709" w:hanging="709"/>
        <w:rPr>
          <w:sz w:val="28"/>
          <w:szCs w:val="28"/>
        </w:rPr>
      </w:pPr>
      <w:r w:rsidRPr="001B21F9">
        <w:rPr>
          <w:sz w:val="28"/>
          <w:szCs w:val="28"/>
        </w:rPr>
        <w:t>4.Evaluatie 2017</w:t>
      </w:r>
    </w:p>
    <w:p w:rsidR="00F93DBA" w:rsidRDefault="006F48A2" w:rsidP="006F48A2">
      <w:pPr>
        <w:pStyle w:val="Geenafstand"/>
        <w:ind w:left="709" w:hanging="1"/>
      </w:pPr>
      <w:r>
        <w:t xml:space="preserve">In het overleg met Caroline geeft ze aan dat sommige leden  de repetities niet regelmatig bezoeken, maar wel met de optredens meedoen. Volgens de cijfers van Patricia blijkt dat </w:t>
      </w:r>
    </w:p>
    <w:p w:rsidR="006F48A2" w:rsidRDefault="006F48A2" w:rsidP="006F48A2">
      <w:pPr>
        <w:pStyle w:val="Geenafstand"/>
        <w:ind w:left="709" w:hanging="1"/>
      </w:pPr>
      <w:r>
        <w:t xml:space="preserve">de opkomst bij de repetities 68% bedraagt, </w:t>
      </w:r>
      <w:r w:rsidR="00F93DBA">
        <w:t xml:space="preserve">in 2016 </w:t>
      </w:r>
      <w:r>
        <w:t>was dit 74%. Dus roepen we op zoveel mogelijk aanwezig te zijn.</w:t>
      </w:r>
    </w:p>
    <w:p w:rsidR="006F48A2" w:rsidRDefault="006F48A2" w:rsidP="006F48A2">
      <w:pPr>
        <w:pStyle w:val="Geenafstand"/>
        <w:ind w:left="709" w:hanging="1"/>
      </w:pPr>
      <w:r>
        <w:t xml:space="preserve">Verder ervaart Caroline dat het vaak onrustig is en ze daardoor vaak iets moet herhalen. Verder heeft ze het bij ons koor naar haar zin en  mits goed voorbereid zingen </w:t>
      </w:r>
      <w:r w:rsidR="00F93DBA">
        <w:t xml:space="preserve"> we                </w:t>
      </w:r>
      <w:r>
        <w:t>“als een klok</w:t>
      </w:r>
      <w:r w:rsidR="00F93DBA">
        <w:t xml:space="preserve">je </w:t>
      </w:r>
      <w:r>
        <w:t>”!</w:t>
      </w:r>
    </w:p>
    <w:p w:rsidR="00F75A14" w:rsidRDefault="006F48A2" w:rsidP="006F48A2">
      <w:pPr>
        <w:pStyle w:val="Geenafstand"/>
        <w:ind w:left="709" w:hanging="1"/>
      </w:pPr>
      <w:r>
        <w:t xml:space="preserve">Ons koor bestaat nu uit 30 leden, er is een goede </w:t>
      </w:r>
      <w:r w:rsidR="009D4E5D">
        <w:t xml:space="preserve">balans </w:t>
      </w:r>
      <w:r>
        <w:t xml:space="preserve">in de stemverdeling en voor </w:t>
      </w:r>
    </w:p>
    <w:p w:rsidR="006F48A2" w:rsidRDefault="006F48A2" w:rsidP="006F48A2">
      <w:pPr>
        <w:pStyle w:val="Geenafstand"/>
        <w:ind w:left="709" w:hanging="1"/>
      </w:pPr>
      <w:r>
        <w:t xml:space="preserve">Caroline is dit </w:t>
      </w:r>
      <w:r w:rsidR="009D4E5D">
        <w:t>aantal het maximum qua overzicht.</w:t>
      </w:r>
      <w:r w:rsidR="00F75A14">
        <w:t xml:space="preserve"> </w:t>
      </w:r>
    </w:p>
    <w:p w:rsidR="00F75A14" w:rsidRDefault="00F93DBA" w:rsidP="006F48A2">
      <w:pPr>
        <w:pStyle w:val="Geenafstand"/>
        <w:ind w:left="708"/>
      </w:pPr>
      <w:r>
        <w:t>O</w:t>
      </w:r>
      <w:r w:rsidR="006F48A2">
        <w:t xml:space="preserve">p de site is te lezen </w:t>
      </w:r>
      <w:r w:rsidR="00F75A14">
        <w:t xml:space="preserve">dat er nu een ledenstop is bij de sopranen en alten. Als voor deze stempartijen </w:t>
      </w:r>
      <w:r w:rsidR="006F48A2">
        <w:t xml:space="preserve">zich </w:t>
      </w:r>
      <w:r w:rsidR="00F75A14">
        <w:t xml:space="preserve"> iemand aanmeldt,</w:t>
      </w:r>
      <w:r w:rsidR="006F48A2">
        <w:t xml:space="preserve">  worden ze op een wachtlijst gezet. </w:t>
      </w:r>
    </w:p>
    <w:p w:rsidR="00F75A14" w:rsidRDefault="006F48A2" w:rsidP="006F48A2">
      <w:pPr>
        <w:pStyle w:val="Geenafstand"/>
        <w:ind w:left="708"/>
      </w:pPr>
      <w:r>
        <w:t>Dit geldt al voor 2 aanmeldingen.</w:t>
      </w:r>
      <w:r w:rsidR="00F75A14" w:rsidRPr="00F75A14">
        <w:t xml:space="preserve"> </w:t>
      </w:r>
    </w:p>
    <w:p w:rsidR="006F48A2" w:rsidRDefault="00F75A14" w:rsidP="006F48A2">
      <w:pPr>
        <w:pStyle w:val="Geenafstand"/>
        <w:ind w:left="708"/>
      </w:pPr>
      <w:r>
        <w:t>Bij de mannenstemmen is nog wel plaats</w:t>
      </w:r>
      <w:r w:rsidR="00E80784">
        <w:t>, nu Arjan gestopt is</w:t>
      </w:r>
      <w:r>
        <w:t>.</w:t>
      </w:r>
    </w:p>
    <w:p w:rsidR="009D4E5D" w:rsidRDefault="009D4E5D" w:rsidP="009D4E5D">
      <w:pPr>
        <w:pStyle w:val="Geenafstand"/>
      </w:pPr>
    </w:p>
    <w:p w:rsidR="009D4E5D" w:rsidRPr="001B21F9" w:rsidRDefault="009D4E5D" w:rsidP="009D4E5D">
      <w:pPr>
        <w:pStyle w:val="Geenafstand"/>
        <w:rPr>
          <w:sz w:val="28"/>
          <w:szCs w:val="28"/>
        </w:rPr>
      </w:pPr>
      <w:r w:rsidRPr="001B21F9">
        <w:rPr>
          <w:sz w:val="28"/>
          <w:szCs w:val="28"/>
        </w:rPr>
        <w:t>5.Financieel  verslag 2017 en begroting 2018 door Diana</w:t>
      </w:r>
    </w:p>
    <w:p w:rsidR="009D4E5D" w:rsidRDefault="009D4E5D" w:rsidP="009D4E5D">
      <w:pPr>
        <w:pStyle w:val="Geenafstand"/>
        <w:ind w:left="709" w:hanging="709"/>
      </w:pPr>
      <w:r>
        <w:tab/>
        <w:t xml:space="preserve">De subsidie van de gemeente Montferland was in 2017 € 1000,- en is nu verhoogd met €550,- voor elk koor i.v.m. </w:t>
      </w:r>
      <w:r w:rsidR="00F93DBA">
        <w:t xml:space="preserve">extra onkosten voor de </w:t>
      </w:r>
      <w:r>
        <w:t>huur van een repetitieruimte.</w:t>
      </w:r>
    </w:p>
    <w:p w:rsidR="009D4E5D" w:rsidRDefault="009D4E5D" w:rsidP="009D4E5D">
      <w:pPr>
        <w:pStyle w:val="Geenafstand"/>
        <w:ind w:left="709" w:hanging="709"/>
      </w:pPr>
      <w:r>
        <w:tab/>
        <w:t>Vraag van Tonnie: wie bepaalt het bedrag van de optredens in de zorginstellingen?</w:t>
      </w:r>
    </w:p>
    <w:p w:rsidR="009D4E5D" w:rsidRDefault="009D4E5D" w:rsidP="009D4E5D">
      <w:pPr>
        <w:pStyle w:val="Geenafstand"/>
        <w:ind w:left="709" w:hanging="709"/>
      </w:pPr>
      <w:r>
        <w:tab/>
        <w:t xml:space="preserve">De instelling bepaalt dit </w:t>
      </w:r>
      <w:r w:rsidR="00F93DBA">
        <w:t xml:space="preserve">zelf </w:t>
      </w:r>
      <w:r>
        <w:t>en is afhankelijk van het budget van deze instellingen.</w:t>
      </w:r>
    </w:p>
    <w:p w:rsidR="009D4E5D" w:rsidRDefault="009D4E5D" w:rsidP="009D4E5D">
      <w:pPr>
        <w:pStyle w:val="Geenafstand"/>
        <w:ind w:left="709" w:hanging="709"/>
      </w:pPr>
      <w:r>
        <w:tab/>
      </w:r>
      <w:proofErr w:type="spellStart"/>
      <w:r>
        <w:t>Marlene</w:t>
      </w:r>
      <w:proofErr w:type="spellEnd"/>
      <w:r>
        <w:t>: kun je zien hoe vaak de website wordt bekeken? Diana zoekt dit uit.</w:t>
      </w:r>
    </w:p>
    <w:p w:rsidR="00B6663D" w:rsidRDefault="009D4E5D" w:rsidP="009D4E5D">
      <w:pPr>
        <w:pStyle w:val="Geenafstand"/>
        <w:ind w:left="709" w:hanging="709"/>
      </w:pPr>
      <w:r>
        <w:tab/>
      </w:r>
    </w:p>
    <w:p w:rsidR="00B6663D" w:rsidRPr="001B21F9" w:rsidRDefault="00B6663D" w:rsidP="009D4E5D">
      <w:pPr>
        <w:pStyle w:val="Geenafstand"/>
        <w:ind w:left="709" w:hanging="709"/>
        <w:rPr>
          <w:sz w:val="28"/>
          <w:szCs w:val="28"/>
        </w:rPr>
      </w:pPr>
      <w:r w:rsidRPr="001B21F9">
        <w:rPr>
          <w:sz w:val="28"/>
          <w:szCs w:val="28"/>
        </w:rPr>
        <w:t>6.Kas</w:t>
      </w:r>
      <w:r w:rsidR="009D4E5D" w:rsidRPr="001B21F9">
        <w:rPr>
          <w:sz w:val="28"/>
          <w:szCs w:val="28"/>
        </w:rPr>
        <w:t>controle</w:t>
      </w:r>
      <w:r w:rsidRPr="001B21F9">
        <w:rPr>
          <w:sz w:val="28"/>
          <w:szCs w:val="28"/>
        </w:rPr>
        <w:t xml:space="preserve"> door Hermien en Henriette </w:t>
      </w:r>
    </w:p>
    <w:p w:rsidR="001B21F9" w:rsidRDefault="00B6663D" w:rsidP="009D4E5D">
      <w:pPr>
        <w:pStyle w:val="Geenafstand"/>
        <w:ind w:left="709" w:hanging="709"/>
      </w:pPr>
      <w:r>
        <w:tab/>
      </w:r>
      <w:r w:rsidR="00673AC1">
        <w:t>Het financiële verslag is door beiden goedgekeurd!</w:t>
      </w:r>
      <w:r w:rsidR="001B21F9">
        <w:t xml:space="preserve"> Compliment voor Diana!</w:t>
      </w:r>
    </w:p>
    <w:p w:rsidR="00F75A14" w:rsidRDefault="001B21F9" w:rsidP="009D4E5D">
      <w:pPr>
        <w:pStyle w:val="Geenafstand"/>
        <w:ind w:left="709" w:hanging="709"/>
      </w:pPr>
      <w:r>
        <w:tab/>
        <w:t>Volgend jaar wordt de kas gecontroleerd door He</w:t>
      </w:r>
      <w:r w:rsidR="00F75A14">
        <w:t>nriette</w:t>
      </w:r>
      <w:r>
        <w:t xml:space="preserve"> (laatste keer) </w:t>
      </w:r>
      <w:r w:rsidR="00F75A14">
        <w:t>.</w:t>
      </w:r>
    </w:p>
    <w:p w:rsidR="001B21F9" w:rsidRDefault="001B21F9" w:rsidP="00F75A14">
      <w:pPr>
        <w:pStyle w:val="Geenafstand"/>
        <w:ind w:left="709" w:hanging="1"/>
      </w:pPr>
      <w:r>
        <w:t>Renate</w:t>
      </w:r>
      <w:r w:rsidR="00F75A14">
        <w:t xml:space="preserve"> stelt zich beschikbaar voor de kascontrole volgend jaar</w:t>
      </w:r>
      <w:r>
        <w:t>.</w:t>
      </w:r>
    </w:p>
    <w:p w:rsidR="001B21F9" w:rsidRDefault="001B21F9" w:rsidP="009D4E5D">
      <w:pPr>
        <w:pStyle w:val="Geenafstand"/>
        <w:ind w:left="709" w:hanging="709"/>
      </w:pPr>
    </w:p>
    <w:p w:rsidR="00F93DBA" w:rsidRDefault="00F93DBA" w:rsidP="009D4E5D">
      <w:pPr>
        <w:pStyle w:val="Geenafstand"/>
        <w:ind w:left="709" w:hanging="709"/>
        <w:rPr>
          <w:sz w:val="28"/>
          <w:szCs w:val="28"/>
        </w:rPr>
      </w:pPr>
    </w:p>
    <w:p w:rsidR="00F93DBA" w:rsidRDefault="00F93DBA" w:rsidP="009D4E5D">
      <w:pPr>
        <w:pStyle w:val="Geenafstand"/>
        <w:ind w:left="709" w:hanging="709"/>
        <w:rPr>
          <w:sz w:val="28"/>
          <w:szCs w:val="28"/>
        </w:rPr>
      </w:pPr>
    </w:p>
    <w:p w:rsidR="00F93DBA" w:rsidRDefault="00F93DBA" w:rsidP="009D4E5D">
      <w:pPr>
        <w:pStyle w:val="Geenafstand"/>
        <w:ind w:left="709" w:hanging="709"/>
        <w:rPr>
          <w:sz w:val="28"/>
          <w:szCs w:val="28"/>
        </w:rPr>
      </w:pPr>
    </w:p>
    <w:p w:rsidR="00F93DBA" w:rsidRDefault="00F93DBA" w:rsidP="009D4E5D">
      <w:pPr>
        <w:pStyle w:val="Geenafstand"/>
        <w:ind w:left="709" w:hanging="709"/>
        <w:rPr>
          <w:sz w:val="28"/>
          <w:szCs w:val="28"/>
        </w:rPr>
      </w:pPr>
    </w:p>
    <w:p w:rsidR="00F93DBA" w:rsidRDefault="00F93DBA" w:rsidP="009D4E5D">
      <w:pPr>
        <w:pStyle w:val="Geenafstand"/>
        <w:ind w:left="709" w:hanging="709"/>
        <w:rPr>
          <w:sz w:val="28"/>
          <w:szCs w:val="28"/>
        </w:rPr>
      </w:pPr>
    </w:p>
    <w:p w:rsidR="00F93DBA" w:rsidRDefault="00F93DBA" w:rsidP="009D4E5D">
      <w:pPr>
        <w:pStyle w:val="Geenafstand"/>
        <w:ind w:left="709" w:hanging="709"/>
        <w:rPr>
          <w:sz w:val="28"/>
          <w:szCs w:val="28"/>
        </w:rPr>
      </w:pPr>
    </w:p>
    <w:p w:rsidR="00F93DBA" w:rsidRDefault="00F93DBA" w:rsidP="009D4E5D">
      <w:pPr>
        <w:pStyle w:val="Geenafstand"/>
        <w:ind w:left="709" w:hanging="709"/>
        <w:rPr>
          <w:sz w:val="28"/>
          <w:szCs w:val="28"/>
        </w:rPr>
      </w:pPr>
    </w:p>
    <w:p w:rsidR="001B21F9" w:rsidRPr="001B21F9" w:rsidRDefault="001B21F9" w:rsidP="009D4E5D">
      <w:pPr>
        <w:pStyle w:val="Geenafstand"/>
        <w:ind w:left="709" w:hanging="709"/>
        <w:rPr>
          <w:sz w:val="28"/>
          <w:szCs w:val="28"/>
        </w:rPr>
      </w:pPr>
      <w:r w:rsidRPr="001B21F9">
        <w:rPr>
          <w:sz w:val="28"/>
          <w:szCs w:val="28"/>
        </w:rPr>
        <w:t>7.Verslag liedcommissie</w:t>
      </w:r>
    </w:p>
    <w:p w:rsidR="00F75A14" w:rsidRDefault="001B21F9" w:rsidP="00F75A14">
      <w:pPr>
        <w:pStyle w:val="Geenafstand"/>
        <w:ind w:left="709" w:hanging="709"/>
      </w:pPr>
      <w:r>
        <w:tab/>
        <w:t xml:space="preserve">De liedcommissie bestaat </w:t>
      </w:r>
      <w:r w:rsidR="00F93DBA">
        <w:t xml:space="preserve">momenteel </w:t>
      </w:r>
      <w:r>
        <w:t>uit Silke, Luci en André</w:t>
      </w:r>
      <w:r w:rsidR="00F75A14">
        <w:t xml:space="preserve"> en wordt </w:t>
      </w:r>
      <w:r>
        <w:t xml:space="preserve">vanaf nu </w:t>
      </w:r>
    </w:p>
    <w:p w:rsidR="008B755C" w:rsidRDefault="001B21F9" w:rsidP="00F75A14">
      <w:pPr>
        <w:pStyle w:val="Geenafstand"/>
        <w:ind w:left="709" w:hanging="1"/>
      </w:pPr>
      <w:r>
        <w:t xml:space="preserve">uitgebreid met 2 nieuwe leden: </w:t>
      </w:r>
      <w:r w:rsidR="00F75A14">
        <w:t xml:space="preserve"> </w:t>
      </w:r>
      <w:r>
        <w:t xml:space="preserve">Carla en </w:t>
      </w:r>
      <w:proofErr w:type="spellStart"/>
      <w:r>
        <w:t>Marlene</w:t>
      </w:r>
      <w:proofErr w:type="spellEnd"/>
      <w:r w:rsidR="000A5153">
        <w:t xml:space="preserve">. </w:t>
      </w:r>
    </w:p>
    <w:p w:rsidR="00F75A14" w:rsidRDefault="008B755C" w:rsidP="009D4E5D">
      <w:pPr>
        <w:pStyle w:val="Geenafstand"/>
        <w:ind w:left="709" w:hanging="709"/>
      </w:pPr>
      <w:r>
        <w:tab/>
        <w:t xml:space="preserve">Voor onze medewerking aan de Dodenherdenking op 4 mei wordt nog passend </w:t>
      </w:r>
    </w:p>
    <w:p w:rsidR="008B755C" w:rsidRDefault="008B755C" w:rsidP="00F75A14">
      <w:pPr>
        <w:pStyle w:val="Geenafstand"/>
        <w:ind w:left="709" w:hanging="1"/>
      </w:pPr>
      <w:r>
        <w:t>repertoire uitgezocht.</w:t>
      </w:r>
    </w:p>
    <w:p w:rsidR="008B755C" w:rsidRDefault="008B755C" w:rsidP="009D4E5D">
      <w:pPr>
        <w:pStyle w:val="Geenafstand"/>
        <w:ind w:left="709" w:hanging="709"/>
      </w:pPr>
      <w:r>
        <w:t xml:space="preserve">              </w:t>
      </w:r>
      <w:r w:rsidR="000A5153">
        <w:t xml:space="preserve"> Er is </w:t>
      </w:r>
      <w:r w:rsidR="001B21F9">
        <w:t xml:space="preserve"> goed contact met Caroline over de liedkeuze, waarbij Caroline uiteindelijk de doorslag geeft.</w:t>
      </w:r>
      <w:r w:rsidR="000A5153">
        <w:t xml:space="preserve">  Liedsuggesties van de leden  zijn welkom, maar moeten wel een goed arrangement hebben. </w:t>
      </w:r>
    </w:p>
    <w:p w:rsidR="001B21F9" w:rsidRDefault="000A5153" w:rsidP="008B755C">
      <w:pPr>
        <w:pStyle w:val="Geenafstand"/>
        <w:ind w:left="709" w:hanging="1"/>
      </w:pPr>
      <w:r>
        <w:t>Sonja geeft aan moeite te hebbe</w:t>
      </w:r>
      <w:r w:rsidR="00F93DBA">
        <w:t xml:space="preserve">n met de liedkeuze van Caroline; </w:t>
      </w:r>
      <w:r>
        <w:t xml:space="preserve"> ze gebruikt liederen, die ze ook instudeert met </w:t>
      </w:r>
      <w:proofErr w:type="spellStart"/>
      <w:r>
        <w:t>Voix</w:t>
      </w:r>
      <w:proofErr w:type="spellEnd"/>
      <w:r>
        <w:t xml:space="preserve"> La, terwijl wij een </w:t>
      </w:r>
      <w:r w:rsidR="00F93DBA">
        <w:t xml:space="preserve">heel </w:t>
      </w:r>
      <w:r>
        <w:t>ander koor zijn.</w:t>
      </w:r>
    </w:p>
    <w:p w:rsidR="008B755C" w:rsidRDefault="000A5153" w:rsidP="000A5153">
      <w:pPr>
        <w:pStyle w:val="Geenafstand"/>
        <w:ind w:left="709" w:hanging="1"/>
      </w:pPr>
      <w:r>
        <w:t>Voorstel van Patricia: inventariseer bij de leden wat hun liedvoorkeur is d.m.v.</w:t>
      </w:r>
      <w:r w:rsidR="00F93DBA">
        <w:t xml:space="preserve"> bijvoorbeeld </w:t>
      </w:r>
      <w:r>
        <w:t xml:space="preserve">een top 3 </w:t>
      </w:r>
      <w:r w:rsidR="00F75A14">
        <w:t>.</w:t>
      </w:r>
      <w:r>
        <w:t xml:space="preserve"> </w:t>
      </w:r>
    </w:p>
    <w:p w:rsidR="000A5153" w:rsidRDefault="000A5153" w:rsidP="000A5153">
      <w:pPr>
        <w:pStyle w:val="Geenafstand"/>
        <w:ind w:left="709" w:hanging="1"/>
      </w:pPr>
      <w:r>
        <w:t xml:space="preserve">Henriette geeft aan het jammer te vinden dat we geen repertoire meer zingen , </w:t>
      </w:r>
      <w:r w:rsidR="008B755C">
        <w:t xml:space="preserve">dat </w:t>
      </w:r>
      <w:r>
        <w:t>William met For Joy heeft ingestudeerd. Dit is lastig, want er was meestal geen muziekpartij bij. Bovendien zijn er na William verschillende nieuwe leden bij het koor gekomen.</w:t>
      </w:r>
    </w:p>
    <w:p w:rsidR="000A5153" w:rsidRDefault="000A5153" w:rsidP="000A5153">
      <w:pPr>
        <w:pStyle w:val="Geenafstand"/>
        <w:ind w:left="709" w:hanging="1"/>
      </w:pPr>
      <w:r>
        <w:t>Er zullen na de sluiting van de kerk geen diensten meer gehouden worden, dus is de vraag of we nog wel  betreffend repertoire moeten zingen.</w:t>
      </w:r>
      <w:r w:rsidR="008B755C">
        <w:t xml:space="preserve">  Sommige liederen, zoals een “M</w:t>
      </w:r>
      <w:r>
        <w:t xml:space="preserve">arialied “ kunnen we blijven zingen in een verzorgingshuis. </w:t>
      </w:r>
    </w:p>
    <w:p w:rsidR="005B0DA9" w:rsidRDefault="005B0DA9" w:rsidP="000A5153">
      <w:pPr>
        <w:pStyle w:val="Geenafstand"/>
        <w:ind w:left="709" w:hanging="1"/>
      </w:pPr>
      <w:r>
        <w:t>Het bestuur heeft  bij de Gabrielparochie aangegeven niet meer beschikbaar te zijn om in de kerkvieringen de zang te verzorgen, aangezien wij geen kerkkoor zijn. Wel staat het leden vrij om zich individueel aan te sluiten bij een kerkkoor.</w:t>
      </w:r>
    </w:p>
    <w:p w:rsidR="005B0DA9" w:rsidRDefault="005B0DA9" w:rsidP="000A5153">
      <w:pPr>
        <w:pStyle w:val="Geenafstand"/>
        <w:ind w:left="709" w:hanging="1"/>
      </w:pPr>
    </w:p>
    <w:p w:rsidR="005B0DA9" w:rsidRDefault="005B0DA9" w:rsidP="00F677C9">
      <w:pPr>
        <w:pStyle w:val="Geenafstand"/>
        <w:rPr>
          <w:sz w:val="28"/>
          <w:szCs w:val="28"/>
        </w:rPr>
      </w:pPr>
      <w:r w:rsidRPr="005B0DA9">
        <w:rPr>
          <w:sz w:val="28"/>
          <w:szCs w:val="28"/>
        </w:rPr>
        <w:t>8.Kledingcommissie</w:t>
      </w:r>
    </w:p>
    <w:p w:rsidR="00F677C9" w:rsidRDefault="00F677C9" w:rsidP="00F677C9">
      <w:pPr>
        <w:pStyle w:val="Geenafstand"/>
      </w:pPr>
      <w:r>
        <w:rPr>
          <w:sz w:val="28"/>
          <w:szCs w:val="28"/>
        </w:rPr>
        <w:tab/>
      </w:r>
      <w:r>
        <w:t>Er zijn geen plannen voor grote veranderingen, wellicht een keer een ander accent.</w:t>
      </w:r>
    </w:p>
    <w:p w:rsidR="00F677C9" w:rsidRDefault="00F677C9" w:rsidP="00F677C9">
      <w:pPr>
        <w:pStyle w:val="Geenafstand"/>
      </w:pPr>
    </w:p>
    <w:p w:rsidR="00F677C9" w:rsidRDefault="00F677C9" w:rsidP="00F677C9">
      <w:pPr>
        <w:pStyle w:val="Geenafstand"/>
        <w:rPr>
          <w:sz w:val="28"/>
          <w:szCs w:val="28"/>
        </w:rPr>
      </w:pPr>
      <w:r w:rsidRPr="00F677C9">
        <w:rPr>
          <w:sz w:val="28"/>
          <w:szCs w:val="28"/>
        </w:rPr>
        <w:t>9.Bestuursverkiezing</w:t>
      </w:r>
    </w:p>
    <w:p w:rsidR="00F677C9" w:rsidRDefault="00F677C9" w:rsidP="00F677C9">
      <w:pPr>
        <w:pStyle w:val="Geenafstand"/>
      </w:pPr>
      <w:r>
        <w:tab/>
      </w:r>
      <w:proofErr w:type="spellStart"/>
      <w:r>
        <w:t>Nardy</w:t>
      </w:r>
      <w:proofErr w:type="spellEnd"/>
      <w:r>
        <w:t xml:space="preserve"> is aftredend, maar stelt zich weer beschikbaar. Hiertegen heeft niemand bezwaar.</w:t>
      </w:r>
    </w:p>
    <w:p w:rsidR="00F677C9" w:rsidRDefault="00F677C9" w:rsidP="00F677C9">
      <w:pPr>
        <w:pStyle w:val="Geenafstand"/>
        <w:rPr>
          <w:sz w:val="28"/>
          <w:szCs w:val="28"/>
        </w:rPr>
      </w:pPr>
    </w:p>
    <w:p w:rsidR="00F677C9" w:rsidRDefault="00F677C9" w:rsidP="00F677C9">
      <w:pPr>
        <w:pStyle w:val="Geenafstand"/>
        <w:rPr>
          <w:sz w:val="28"/>
          <w:szCs w:val="28"/>
        </w:rPr>
      </w:pPr>
      <w:r w:rsidRPr="00F677C9">
        <w:rPr>
          <w:sz w:val="28"/>
          <w:szCs w:val="28"/>
        </w:rPr>
        <w:t xml:space="preserve">10.Mededelingen </w:t>
      </w:r>
    </w:p>
    <w:p w:rsidR="00F677C9" w:rsidRDefault="00F677C9" w:rsidP="00F677C9">
      <w:pPr>
        <w:pStyle w:val="Geenafstand"/>
        <w:ind w:left="705"/>
      </w:pPr>
      <w:r w:rsidRPr="00F677C9">
        <w:t xml:space="preserve">In verband met de nieuwe privacywet </w:t>
      </w:r>
      <w:r>
        <w:t xml:space="preserve"> moet er vanaf mei 2018 toestemming </w:t>
      </w:r>
      <w:r w:rsidR="008B755C">
        <w:t xml:space="preserve">aan </w:t>
      </w:r>
      <w:r>
        <w:t xml:space="preserve">de leden gevraagd worden bij het plaatsen van foto’s op de site of </w:t>
      </w:r>
      <w:r w:rsidR="008B755C">
        <w:t xml:space="preserve">andere </w:t>
      </w:r>
      <w:r>
        <w:t>sociale media.</w:t>
      </w:r>
    </w:p>
    <w:p w:rsidR="00F677C9" w:rsidRDefault="00F677C9" w:rsidP="00F677C9">
      <w:pPr>
        <w:pStyle w:val="Geenafstand"/>
        <w:ind w:left="705"/>
      </w:pPr>
      <w:r>
        <w:t>Er zal een formulier opgesteld worden die t.z.t. door de leden ondertekend kan worden,</w:t>
      </w:r>
    </w:p>
    <w:p w:rsidR="00F677C9" w:rsidRDefault="00E80784" w:rsidP="00F677C9">
      <w:pPr>
        <w:pStyle w:val="Geenafstand"/>
        <w:ind w:left="705"/>
      </w:pPr>
      <w:r>
        <w:t xml:space="preserve">als </w:t>
      </w:r>
      <w:r w:rsidR="00F677C9">
        <w:t>men geen bezwaar heeft tegen het plaatsen van foto’s.</w:t>
      </w:r>
    </w:p>
    <w:p w:rsidR="00E80784" w:rsidRDefault="00F677C9" w:rsidP="00F677C9">
      <w:pPr>
        <w:pStyle w:val="Geenafstand"/>
        <w:ind w:left="705"/>
      </w:pPr>
      <w:r>
        <w:t xml:space="preserve">Hermien vermeldt  dat Hennie </w:t>
      </w:r>
      <w:r w:rsidR="008B755C">
        <w:t xml:space="preserve">graag </w:t>
      </w:r>
      <w:r>
        <w:t xml:space="preserve"> foto’s wil blijven maken van de optredens en dat ze ervan uitgaat </w:t>
      </w:r>
      <w:r w:rsidR="00E80784">
        <w:t xml:space="preserve">dat </w:t>
      </w:r>
      <w:r>
        <w:t>als deze foto’s naar de leden worden gestuurd</w:t>
      </w:r>
      <w:r w:rsidR="008B755C">
        <w:t xml:space="preserve">, </w:t>
      </w:r>
      <w:r>
        <w:t xml:space="preserve"> het hun verantwoording </w:t>
      </w:r>
    </w:p>
    <w:p w:rsidR="00F677C9" w:rsidRDefault="00F677C9" w:rsidP="00F677C9">
      <w:pPr>
        <w:pStyle w:val="Geenafstand"/>
        <w:ind w:left="705"/>
      </w:pPr>
      <w:r>
        <w:t>is om ze wel of niet te delen.</w:t>
      </w:r>
    </w:p>
    <w:p w:rsidR="00F677C9" w:rsidRDefault="00F677C9" w:rsidP="00F677C9">
      <w:pPr>
        <w:pStyle w:val="Geenafstand"/>
        <w:ind w:left="705"/>
      </w:pPr>
      <w:r>
        <w:t xml:space="preserve">Irene was in 2017 25 jaar lid van For Joy en omdat ze op het koorfeest niet aanwezig kon zijn wordt ze nu gehuldigd en ontvangt </w:t>
      </w:r>
      <w:r w:rsidR="008B755C">
        <w:t xml:space="preserve">ze </w:t>
      </w:r>
      <w:r>
        <w:t>uit handen van Patricia een “prachtig”</w:t>
      </w:r>
      <w:r w:rsidR="008B755C">
        <w:t xml:space="preserve"> </w:t>
      </w:r>
      <w:r>
        <w:t>borduurwerk</w:t>
      </w:r>
      <w:r w:rsidR="00533FE5">
        <w:t xml:space="preserve"> en een lekker geurende attentie.</w:t>
      </w:r>
    </w:p>
    <w:p w:rsidR="00533FE5" w:rsidRDefault="00533FE5" w:rsidP="00533FE5">
      <w:pPr>
        <w:pStyle w:val="Geenafstand"/>
      </w:pPr>
    </w:p>
    <w:p w:rsidR="00533FE5" w:rsidRPr="00533FE5" w:rsidRDefault="00533FE5" w:rsidP="00533FE5">
      <w:pPr>
        <w:pStyle w:val="Geenafstand"/>
        <w:rPr>
          <w:sz w:val="28"/>
          <w:szCs w:val="28"/>
        </w:rPr>
      </w:pPr>
      <w:r w:rsidRPr="00533FE5">
        <w:rPr>
          <w:sz w:val="28"/>
          <w:szCs w:val="28"/>
        </w:rPr>
        <w:t>11.Programma 2018</w:t>
      </w:r>
      <w:r>
        <w:rPr>
          <w:sz w:val="28"/>
          <w:szCs w:val="28"/>
        </w:rPr>
        <w:t xml:space="preserve"> (voorlopig)</w:t>
      </w:r>
    </w:p>
    <w:p w:rsidR="00533FE5" w:rsidRPr="00533FE5" w:rsidRDefault="00533FE5" w:rsidP="00533FE5">
      <w:pPr>
        <w:pStyle w:val="Geenafstand"/>
      </w:pPr>
    </w:p>
    <w:p w:rsidR="00533FE5" w:rsidRPr="00533FE5" w:rsidRDefault="00533FE5" w:rsidP="00533FE5">
      <w:pPr>
        <w:ind w:left="-567" w:right="-993" w:firstLine="1275"/>
        <w:rPr>
          <w:rFonts w:asciiTheme="majorHAnsi" w:eastAsia="Times New Roman" w:hAnsiTheme="majorHAnsi" w:cs="Arial"/>
          <w:color w:val="000000"/>
          <w:sz w:val="22"/>
          <w:szCs w:val="22"/>
        </w:rPr>
      </w:pPr>
      <w:r w:rsidRPr="00533FE5">
        <w:rPr>
          <w:rFonts w:asciiTheme="majorHAnsi" w:eastAsia="Times New Roman" w:hAnsiTheme="majorHAnsi" w:cs="Arial"/>
          <w:color w:val="000000"/>
          <w:sz w:val="22"/>
          <w:szCs w:val="22"/>
        </w:rPr>
        <w:t xml:space="preserve">*zaterdag3 februari :      </w:t>
      </w:r>
      <w:r w:rsidR="008B755C">
        <w:rPr>
          <w:rFonts w:asciiTheme="majorHAnsi" w:eastAsia="Times New Roman" w:hAnsiTheme="majorHAnsi" w:cs="Arial"/>
          <w:color w:val="000000"/>
          <w:sz w:val="22"/>
          <w:szCs w:val="22"/>
        </w:rPr>
        <w:t xml:space="preserve">  </w:t>
      </w:r>
      <w:r w:rsidRPr="00533FE5">
        <w:rPr>
          <w:rFonts w:asciiTheme="majorHAnsi" w:eastAsia="Times New Roman" w:hAnsiTheme="majorHAnsi" w:cs="Arial"/>
          <w:color w:val="000000"/>
          <w:sz w:val="22"/>
          <w:szCs w:val="22"/>
        </w:rPr>
        <w:t xml:space="preserve">zang tijdens woord en communiedienst in de </w:t>
      </w:r>
      <w:proofErr w:type="spellStart"/>
      <w:r w:rsidRPr="00533FE5">
        <w:rPr>
          <w:rFonts w:asciiTheme="majorHAnsi" w:eastAsia="Times New Roman" w:hAnsiTheme="majorHAnsi" w:cs="Arial"/>
          <w:color w:val="000000"/>
          <w:sz w:val="22"/>
          <w:szCs w:val="22"/>
        </w:rPr>
        <w:t>Stokkumse</w:t>
      </w:r>
      <w:proofErr w:type="spellEnd"/>
      <w:r w:rsidRPr="00533FE5">
        <w:rPr>
          <w:rFonts w:asciiTheme="majorHAnsi" w:eastAsia="Times New Roman" w:hAnsiTheme="majorHAnsi" w:cs="Arial"/>
          <w:color w:val="000000"/>
          <w:sz w:val="22"/>
          <w:szCs w:val="22"/>
        </w:rPr>
        <w:t xml:space="preserve"> kerk</w:t>
      </w:r>
    </w:p>
    <w:p w:rsidR="00533FE5" w:rsidRPr="00533FE5" w:rsidRDefault="00533FE5" w:rsidP="00533FE5">
      <w:pPr>
        <w:ind w:left="-567" w:firstLine="1275"/>
        <w:rPr>
          <w:rFonts w:asciiTheme="majorHAnsi" w:eastAsia="Times New Roman" w:hAnsiTheme="majorHAnsi" w:cs="Arial"/>
          <w:color w:val="000000"/>
          <w:sz w:val="22"/>
          <w:szCs w:val="22"/>
        </w:rPr>
      </w:pPr>
      <w:r w:rsidRPr="00533FE5">
        <w:rPr>
          <w:rFonts w:asciiTheme="majorHAnsi" w:eastAsia="Times New Roman" w:hAnsiTheme="majorHAnsi" w:cs="Arial"/>
          <w:color w:val="000000"/>
          <w:sz w:val="22"/>
          <w:szCs w:val="22"/>
        </w:rPr>
        <w:t>*zaterdag 10 maart :</w:t>
      </w:r>
      <w:r w:rsidRPr="00533FE5">
        <w:rPr>
          <w:rFonts w:asciiTheme="majorHAnsi" w:eastAsia="Times New Roman" w:hAnsiTheme="majorHAnsi" w:cs="Arial"/>
          <w:color w:val="000000"/>
          <w:sz w:val="22"/>
          <w:szCs w:val="22"/>
        </w:rPr>
        <w:tab/>
        <w:t xml:space="preserve">    zang tijdens laatste viering </w:t>
      </w:r>
      <w:proofErr w:type="spellStart"/>
      <w:r w:rsidRPr="00533FE5">
        <w:rPr>
          <w:rFonts w:asciiTheme="majorHAnsi" w:eastAsia="Times New Roman" w:hAnsiTheme="majorHAnsi" w:cs="Arial"/>
          <w:color w:val="000000"/>
          <w:sz w:val="22"/>
          <w:szCs w:val="22"/>
        </w:rPr>
        <w:t>Stokkumse</w:t>
      </w:r>
      <w:proofErr w:type="spellEnd"/>
      <w:r w:rsidRPr="00533FE5">
        <w:rPr>
          <w:rFonts w:asciiTheme="majorHAnsi" w:eastAsia="Times New Roman" w:hAnsiTheme="majorHAnsi" w:cs="Arial"/>
          <w:color w:val="000000"/>
          <w:sz w:val="22"/>
          <w:szCs w:val="22"/>
        </w:rPr>
        <w:t xml:space="preserve"> Stokkum</w:t>
      </w:r>
    </w:p>
    <w:p w:rsidR="00533FE5" w:rsidRPr="00533FE5" w:rsidRDefault="00533FE5" w:rsidP="00533FE5">
      <w:pPr>
        <w:ind w:left="-567" w:firstLine="1275"/>
        <w:rPr>
          <w:rFonts w:asciiTheme="majorHAnsi" w:eastAsia="Times New Roman" w:hAnsiTheme="majorHAnsi" w:cs="Arial"/>
          <w:color w:val="000000"/>
          <w:sz w:val="22"/>
          <w:szCs w:val="22"/>
        </w:rPr>
      </w:pPr>
      <w:r w:rsidRPr="00533FE5">
        <w:rPr>
          <w:rFonts w:asciiTheme="majorHAnsi" w:eastAsia="Times New Roman" w:hAnsiTheme="majorHAnsi" w:cs="Arial"/>
          <w:color w:val="000000"/>
          <w:sz w:val="22"/>
          <w:szCs w:val="22"/>
        </w:rPr>
        <w:t>*vrijdag 4 mei:</w:t>
      </w:r>
      <w:r w:rsidRPr="00533FE5">
        <w:rPr>
          <w:rFonts w:asciiTheme="majorHAnsi" w:eastAsia="Times New Roman" w:hAnsiTheme="majorHAnsi" w:cs="Arial"/>
          <w:color w:val="000000"/>
          <w:sz w:val="22"/>
          <w:szCs w:val="22"/>
        </w:rPr>
        <w:tab/>
      </w:r>
      <w:r w:rsidRPr="00533FE5">
        <w:rPr>
          <w:rFonts w:asciiTheme="majorHAnsi" w:eastAsia="Times New Roman" w:hAnsiTheme="majorHAnsi" w:cs="Arial"/>
          <w:color w:val="000000"/>
          <w:sz w:val="22"/>
          <w:szCs w:val="22"/>
        </w:rPr>
        <w:tab/>
        <w:t xml:space="preserve">    deelname aan de dodenherdenking in ‘s-Heerenberg</w:t>
      </w:r>
    </w:p>
    <w:p w:rsidR="00533FE5" w:rsidRPr="00533FE5" w:rsidRDefault="00533FE5" w:rsidP="00533FE5">
      <w:pPr>
        <w:ind w:left="-567" w:firstLine="1275"/>
        <w:rPr>
          <w:rFonts w:asciiTheme="majorHAnsi" w:hAnsiTheme="majorHAnsi" w:cs="Arial"/>
          <w:sz w:val="22"/>
          <w:szCs w:val="22"/>
        </w:rPr>
      </w:pPr>
      <w:r w:rsidRPr="00533FE5">
        <w:rPr>
          <w:rFonts w:asciiTheme="majorHAnsi" w:hAnsiTheme="majorHAnsi" w:cs="Arial"/>
          <w:sz w:val="22"/>
          <w:szCs w:val="22"/>
        </w:rPr>
        <w:t>*dinsdag   29 mei:</w:t>
      </w:r>
      <w:r w:rsidRPr="00533FE5">
        <w:rPr>
          <w:rFonts w:asciiTheme="majorHAnsi" w:hAnsiTheme="majorHAnsi" w:cs="Arial"/>
          <w:sz w:val="22"/>
          <w:szCs w:val="22"/>
        </w:rPr>
        <w:tab/>
        <w:t xml:space="preserve">    optreden </w:t>
      </w:r>
      <w:proofErr w:type="spellStart"/>
      <w:r w:rsidRPr="00533FE5">
        <w:rPr>
          <w:rFonts w:asciiTheme="majorHAnsi" w:hAnsiTheme="majorHAnsi" w:cs="Arial"/>
          <w:sz w:val="22"/>
          <w:szCs w:val="22"/>
        </w:rPr>
        <w:t>Gertrudis</w:t>
      </w:r>
      <w:proofErr w:type="spellEnd"/>
      <w:r w:rsidRPr="00533FE5">
        <w:rPr>
          <w:rFonts w:asciiTheme="majorHAnsi" w:hAnsiTheme="majorHAnsi" w:cs="Arial"/>
          <w:sz w:val="22"/>
          <w:szCs w:val="22"/>
        </w:rPr>
        <w:t xml:space="preserve"> te ’s-Heerenberg</w:t>
      </w:r>
    </w:p>
    <w:p w:rsidR="00533FE5" w:rsidRPr="00533FE5" w:rsidRDefault="00533FE5" w:rsidP="00533FE5">
      <w:pPr>
        <w:ind w:left="-567" w:firstLine="1275"/>
        <w:rPr>
          <w:rFonts w:asciiTheme="majorHAnsi" w:eastAsia="Times New Roman" w:hAnsiTheme="majorHAnsi" w:cs="Arial"/>
          <w:color w:val="000000"/>
          <w:sz w:val="22"/>
          <w:szCs w:val="22"/>
        </w:rPr>
      </w:pPr>
      <w:r w:rsidRPr="00533FE5">
        <w:rPr>
          <w:rFonts w:asciiTheme="majorHAnsi" w:hAnsiTheme="majorHAnsi" w:cs="Arial"/>
          <w:sz w:val="22"/>
          <w:szCs w:val="22"/>
        </w:rPr>
        <w:t>*zaterdag  16 juni:</w:t>
      </w:r>
      <w:r w:rsidRPr="00533FE5">
        <w:rPr>
          <w:rFonts w:asciiTheme="majorHAnsi" w:hAnsiTheme="majorHAnsi" w:cs="Arial"/>
          <w:sz w:val="22"/>
          <w:szCs w:val="22"/>
        </w:rPr>
        <w:tab/>
        <w:t xml:space="preserve">    vrijwilligersavond met openluchtviering </w:t>
      </w:r>
    </w:p>
    <w:p w:rsidR="00533FE5" w:rsidRPr="00533FE5" w:rsidRDefault="00533FE5" w:rsidP="00533FE5">
      <w:pPr>
        <w:ind w:left="-567" w:right="-426" w:firstLine="1275"/>
        <w:rPr>
          <w:rFonts w:asciiTheme="majorHAnsi" w:eastAsia="Times New Roman" w:hAnsiTheme="majorHAnsi" w:cs="Arial"/>
          <w:b/>
          <w:color w:val="000000"/>
          <w:sz w:val="22"/>
          <w:szCs w:val="22"/>
        </w:rPr>
      </w:pPr>
      <w:r w:rsidRPr="00533FE5">
        <w:rPr>
          <w:rFonts w:asciiTheme="majorHAnsi" w:eastAsia="Times New Roman" w:hAnsiTheme="majorHAnsi" w:cs="Arial"/>
          <w:color w:val="000000"/>
          <w:sz w:val="22"/>
          <w:szCs w:val="22"/>
        </w:rPr>
        <w:t xml:space="preserve">*zondag 26 augustus:    </w:t>
      </w:r>
      <w:r w:rsidR="008B755C">
        <w:rPr>
          <w:rFonts w:asciiTheme="majorHAnsi" w:eastAsia="Times New Roman" w:hAnsiTheme="majorHAnsi" w:cs="Arial"/>
          <w:color w:val="000000"/>
          <w:sz w:val="22"/>
          <w:szCs w:val="22"/>
        </w:rPr>
        <w:t xml:space="preserve">  </w:t>
      </w:r>
      <w:r w:rsidRPr="00533FE5">
        <w:rPr>
          <w:rFonts w:asciiTheme="majorHAnsi" w:eastAsia="Times New Roman" w:hAnsiTheme="majorHAnsi" w:cs="Arial"/>
          <w:color w:val="000000"/>
          <w:sz w:val="22"/>
          <w:szCs w:val="22"/>
        </w:rPr>
        <w:t xml:space="preserve">deelname aan het </w:t>
      </w:r>
      <w:proofErr w:type="spellStart"/>
      <w:r w:rsidRPr="00533FE5">
        <w:rPr>
          <w:rFonts w:asciiTheme="majorHAnsi" w:eastAsia="Times New Roman" w:hAnsiTheme="majorHAnsi" w:cs="Arial"/>
          <w:color w:val="000000"/>
          <w:sz w:val="22"/>
          <w:szCs w:val="22"/>
        </w:rPr>
        <w:t>Mechteld</w:t>
      </w:r>
      <w:proofErr w:type="spellEnd"/>
      <w:r w:rsidRPr="00533FE5">
        <w:rPr>
          <w:rFonts w:asciiTheme="majorHAnsi" w:eastAsia="Times New Roman" w:hAnsiTheme="majorHAnsi" w:cs="Arial"/>
          <w:color w:val="000000"/>
          <w:sz w:val="22"/>
          <w:szCs w:val="22"/>
        </w:rPr>
        <w:t xml:space="preserve"> te Ham Korenfestival</w:t>
      </w:r>
      <w:r w:rsidRPr="00533FE5">
        <w:rPr>
          <w:rFonts w:asciiTheme="majorHAnsi" w:eastAsia="Times New Roman" w:hAnsiTheme="majorHAnsi" w:cs="Arial"/>
          <w:b/>
          <w:color w:val="000000"/>
          <w:sz w:val="22"/>
          <w:szCs w:val="22"/>
        </w:rPr>
        <w:t xml:space="preserve">. </w:t>
      </w:r>
    </w:p>
    <w:p w:rsidR="00533FE5" w:rsidRPr="00533FE5" w:rsidRDefault="00533FE5" w:rsidP="00533FE5">
      <w:pPr>
        <w:ind w:left="-567" w:firstLine="1275"/>
        <w:rPr>
          <w:rFonts w:asciiTheme="majorHAnsi" w:hAnsiTheme="majorHAnsi" w:cs="Arial"/>
          <w:sz w:val="22"/>
          <w:szCs w:val="22"/>
        </w:rPr>
      </w:pPr>
      <w:r w:rsidRPr="00533FE5">
        <w:rPr>
          <w:rFonts w:asciiTheme="majorHAnsi" w:hAnsiTheme="majorHAnsi" w:cs="Arial"/>
          <w:sz w:val="22"/>
          <w:szCs w:val="22"/>
        </w:rPr>
        <w:t>*oktober/november:</w:t>
      </w:r>
      <w:r w:rsidRPr="00533FE5">
        <w:rPr>
          <w:rFonts w:asciiTheme="majorHAnsi" w:hAnsiTheme="majorHAnsi" w:cs="Arial"/>
          <w:sz w:val="22"/>
          <w:szCs w:val="22"/>
        </w:rPr>
        <w:tab/>
        <w:t xml:space="preserve">    optreden (moet nog georganiseerd worden)</w:t>
      </w:r>
    </w:p>
    <w:p w:rsidR="00533FE5" w:rsidRPr="00533FE5" w:rsidRDefault="00533FE5" w:rsidP="00533FE5">
      <w:pPr>
        <w:ind w:left="-567" w:firstLine="1275"/>
        <w:rPr>
          <w:rFonts w:asciiTheme="majorHAnsi" w:hAnsiTheme="majorHAnsi" w:cs="Arial"/>
          <w:sz w:val="22"/>
          <w:szCs w:val="22"/>
        </w:rPr>
      </w:pPr>
      <w:r w:rsidRPr="00533FE5">
        <w:rPr>
          <w:rFonts w:asciiTheme="majorHAnsi" w:hAnsiTheme="majorHAnsi" w:cs="Arial"/>
          <w:sz w:val="22"/>
          <w:szCs w:val="22"/>
        </w:rPr>
        <w:t>*december:</w:t>
      </w:r>
      <w:r w:rsidRPr="00533FE5">
        <w:rPr>
          <w:rFonts w:asciiTheme="majorHAnsi" w:hAnsiTheme="majorHAnsi" w:cs="Arial"/>
          <w:sz w:val="22"/>
          <w:szCs w:val="22"/>
        </w:rPr>
        <w:tab/>
      </w:r>
      <w:r w:rsidRPr="00533FE5">
        <w:rPr>
          <w:rFonts w:asciiTheme="majorHAnsi" w:hAnsiTheme="majorHAnsi" w:cs="Arial"/>
          <w:sz w:val="22"/>
          <w:szCs w:val="22"/>
        </w:rPr>
        <w:tab/>
        <w:t xml:space="preserve">    Kerstconcert met kerstmarkt??</w:t>
      </w:r>
    </w:p>
    <w:p w:rsidR="009D4E5D" w:rsidRDefault="009D4E5D" w:rsidP="006F48A2">
      <w:pPr>
        <w:pStyle w:val="Geenafstand"/>
        <w:ind w:left="708"/>
        <w:rPr>
          <w:rFonts w:asciiTheme="majorHAnsi" w:hAnsiTheme="majorHAnsi"/>
        </w:rPr>
      </w:pPr>
    </w:p>
    <w:p w:rsidR="008B755C" w:rsidRDefault="008B755C" w:rsidP="00533FE5">
      <w:pPr>
        <w:pStyle w:val="Geenafstand"/>
        <w:ind w:left="708"/>
        <w:rPr>
          <w:rFonts w:asciiTheme="majorHAnsi" w:hAnsiTheme="majorHAnsi"/>
        </w:rPr>
      </w:pPr>
    </w:p>
    <w:p w:rsidR="008B755C" w:rsidRDefault="008B755C" w:rsidP="00533FE5">
      <w:pPr>
        <w:pStyle w:val="Geenafstand"/>
        <w:ind w:left="708"/>
        <w:rPr>
          <w:rFonts w:asciiTheme="majorHAnsi" w:hAnsiTheme="majorHAnsi"/>
        </w:rPr>
      </w:pPr>
    </w:p>
    <w:p w:rsidR="008B755C" w:rsidRDefault="008B755C" w:rsidP="00533FE5">
      <w:pPr>
        <w:pStyle w:val="Geenafstand"/>
        <w:ind w:left="708"/>
        <w:rPr>
          <w:rFonts w:asciiTheme="majorHAnsi" w:hAnsiTheme="majorHAnsi"/>
        </w:rPr>
      </w:pPr>
    </w:p>
    <w:p w:rsidR="00533FE5" w:rsidRDefault="00533FE5" w:rsidP="00533FE5">
      <w:pPr>
        <w:pStyle w:val="Geenafstand"/>
        <w:ind w:left="708"/>
        <w:rPr>
          <w:rFonts w:asciiTheme="majorHAnsi" w:hAnsiTheme="majorHAnsi"/>
        </w:rPr>
      </w:pPr>
      <w:r>
        <w:rPr>
          <w:rFonts w:asciiTheme="majorHAnsi" w:hAnsiTheme="majorHAnsi"/>
        </w:rPr>
        <w:t>Het is nog onduidelijk wat er gaat gebeuren na de sluiting van de kerk. Wij willen dit jaar graag een kerstconcert met kerstmarkt houden, maar eerst moet er duidelijk</w:t>
      </w:r>
      <w:r w:rsidR="008B755C">
        <w:rPr>
          <w:rFonts w:asciiTheme="majorHAnsi" w:hAnsiTheme="majorHAnsi"/>
        </w:rPr>
        <w:t xml:space="preserve">heid </w:t>
      </w:r>
      <w:r>
        <w:rPr>
          <w:rFonts w:asciiTheme="majorHAnsi" w:hAnsiTheme="majorHAnsi"/>
        </w:rPr>
        <w:t xml:space="preserve"> komen of we </w:t>
      </w:r>
      <w:r w:rsidR="008B755C">
        <w:rPr>
          <w:rFonts w:asciiTheme="majorHAnsi" w:hAnsiTheme="majorHAnsi"/>
        </w:rPr>
        <w:t xml:space="preserve">dan </w:t>
      </w:r>
      <w:r>
        <w:rPr>
          <w:rFonts w:asciiTheme="majorHAnsi" w:hAnsiTheme="majorHAnsi"/>
        </w:rPr>
        <w:t>van het kerkgebouw gebruik kunnen maken.</w:t>
      </w:r>
    </w:p>
    <w:p w:rsidR="00533FE5" w:rsidRDefault="00533FE5" w:rsidP="00533FE5">
      <w:pPr>
        <w:pStyle w:val="Geenafstand"/>
        <w:ind w:left="708"/>
        <w:rPr>
          <w:rFonts w:asciiTheme="majorHAnsi" w:hAnsiTheme="majorHAnsi"/>
        </w:rPr>
      </w:pPr>
      <w:r>
        <w:rPr>
          <w:rFonts w:asciiTheme="majorHAnsi" w:hAnsiTheme="majorHAnsi"/>
        </w:rPr>
        <w:t>Het bestuur vraagt de leden om mogelijkheden voor optredens door te geven, zodat het bestuur met betreffende organisatoren contact op kan nemen.</w:t>
      </w:r>
    </w:p>
    <w:p w:rsidR="004C6D07" w:rsidRDefault="004C6D07" w:rsidP="004C6D07">
      <w:pPr>
        <w:pStyle w:val="Geenafstand"/>
        <w:rPr>
          <w:rFonts w:asciiTheme="majorHAnsi" w:hAnsiTheme="majorHAnsi"/>
        </w:rPr>
      </w:pPr>
      <w:r>
        <w:rPr>
          <w:rFonts w:asciiTheme="majorHAnsi" w:hAnsiTheme="majorHAnsi"/>
        </w:rPr>
        <w:tab/>
        <w:t xml:space="preserve">Hermien vraagt zich af of het bestuur wel wat gedaan heeft met de door haar aangegeven </w:t>
      </w:r>
    </w:p>
    <w:p w:rsidR="004C6D07" w:rsidRPr="004C6D07" w:rsidRDefault="004C6D07" w:rsidP="004C6D07">
      <w:pPr>
        <w:pStyle w:val="Tekstopmerking"/>
        <w:ind w:left="708"/>
        <w:rPr>
          <w:rFonts w:asciiTheme="majorHAnsi" w:hAnsiTheme="majorHAnsi"/>
          <w:sz w:val="22"/>
          <w:szCs w:val="22"/>
        </w:rPr>
      </w:pPr>
      <w:r w:rsidRPr="004C6D07">
        <w:rPr>
          <w:rFonts w:asciiTheme="majorHAnsi" w:hAnsiTheme="majorHAnsi"/>
          <w:sz w:val="22"/>
          <w:szCs w:val="22"/>
        </w:rPr>
        <w:t>verzorgingsinstellingen. Het bestuur heeft contact opgenomen m</w:t>
      </w:r>
      <w:r w:rsidR="00E80784">
        <w:rPr>
          <w:rFonts w:asciiTheme="majorHAnsi" w:hAnsiTheme="majorHAnsi"/>
          <w:sz w:val="22"/>
          <w:szCs w:val="22"/>
        </w:rPr>
        <w:t>et deze verzorgingsinstellingen:</w:t>
      </w:r>
      <w:r w:rsidRPr="004C6D07">
        <w:rPr>
          <w:rFonts w:asciiTheme="majorHAnsi" w:hAnsiTheme="majorHAnsi"/>
          <w:sz w:val="22"/>
          <w:szCs w:val="22"/>
        </w:rPr>
        <w:t xml:space="preserve"> </w:t>
      </w:r>
      <w:proofErr w:type="spellStart"/>
      <w:r w:rsidRPr="004C6D07">
        <w:rPr>
          <w:rFonts w:asciiTheme="majorHAnsi" w:hAnsiTheme="majorHAnsi"/>
          <w:sz w:val="22"/>
          <w:szCs w:val="22"/>
        </w:rPr>
        <w:t>Oldeshove</w:t>
      </w:r>
      <w:proofErr w:type="spellEnd"/>
      <w:r w:rsidRPr="004C6D07">
        <w:rPr>
          <w:rFonts w:asciiTheme="majorHAnsi" w:hAnsiTheme="majorHAnsi"/>
          <w:sz w:val="22"/>
          <w:szCs w:val="22"/>
        </w:rPr>
        <w:t xml:space="preserve">, Waterrijk en de seniorenmiddag in Wehl. Helaas bleek dat bij de laatste twee op een tijdstip te vallen dat voor ons koor niet mogelijk was om op te treden. (donderdagavond en donderdagmiddag). </w:t>
      </w:r>
      <w:proofErr w:type="spellStart"/>
      <w:r w:rsidRPr="004C6D07">
        <w:rPr>
          <w:rFonts w:asciiTheme="majorHAnsi" w:hAnsiTheme="majorHAnsi"/>
          <w:sz w:val="22"/>
          <w:szCs w:val="22"/>
        </w:rPr>
        <w:t>Oldershove</w:t>
      </w:r>
      <w:proofErr w:type="spellEnd"/>
      <w:r w:rsidRPr="004C6D07">
        <w:rPr>
          <w:rFonts w:asciiTheme="majorHAnsi" w:hAnsiTheme="majorHAnsi"/>
          <w:sz w:val="22"/>
          <w:szCs w:val="22"/>
        </w:rPr>
        <w:t xml:space="preserve"> is wel doorgegaan. </w:t>
      </w:r>
    </w:p>
    <w:p w:rsidR="00B40882" w:rsidRPr="004C6D07" w:rsidRDefault="00B40882" w:rsidP="00B40882">
      <w:pPr>
        <w:pStyle w:val="Geenafstand"/>
        <w:rPr>
          <w:rFonts w:asciiTheme="majorHAnsi" w:hAnsiTheme="majorHAnsi"/>
        </w:rPr>
      </w:pPr>
    </w:p>
    <w:p w:rsidR="00DA115A" w:rsidRDefault="00DA115A" w:rsidP="00B40882">
      <w:pPr>
        <w:pStyle w:val="Geenafstand"/>
        <w:rPr>
          <w:sz w:val="28"/>
          <w:szCs w:val="28"/>
        </w:rPr>
      </w:pPr>
    </w:p>
    <w:p w:rsidR="00B40882" w:rsidRDefault="00B40882" w:rsidP="00B40882">
      <w:pPr>
        <w:pStyle w:val="Geenafstand"/>
        <w:rPr>
          <w:sz w:val="28"/>
          <w:szCs w:val="28"/>
        </w:rPr>
      </w:pPr>
      <w:r>
        <w:rPr>
          <w:sz w:val="28"/>
          <w:szCs w:val="28"/>
        </w:rPr>
        <w:t>12.Rondvraag</w:t>
      </w:r>
    </w:p>
    <w:p w:rsidR="00B40882" w:rsidRDefault="00DA115A" w:rsidP="00B40882">
      <w:pPr>
        <w:pStyle w:val="Geenafstand"/>
      </w:pPr>
      <w:r>
        <w:rPr>
          <w:sz w:val="28"/>
          <w:szCs w:val="28"/>
        </w:rPr>
        <w:t xml:space="preserve">         *</w:t>
      </w:r>
      <w:r w:rsidR="00B40882" w:rsidRPr="00B40882">
        <w:t>Sonja:</w:t>
      </w:r>
      <w:r w:rsidR="00B40882">
        <w:t xml:space="preserve"> Luci bedankt voor het beschikbaar stellen van de ruimte voor de jaarvergadering.</w:t>
      </w:r>
    </w:p>
    <w:p w:rsidR="00B40882" w:rsidRDefault="00DA115A" w:rsidP="00B40882">
      <w:pPr>
        <w:pStyle w:val="Geenafstand"/>
      </w:pPr>
      <w:r>
        <w:t xml:space="preserve">            *</w:t>
      </w:r>
      <w:r w:rsidR="00B40882">
        <w:t>Luci:    het keyboard hapert regelmatig , pakt sommige bestanden niet en het geluidsvolume</w:t>
      </w:r>
    </w:p>
    <w:p w:rsidR="00B40882" w:rsidRDefault="00B40882" w:rsidP="00B40882">
      <w:pPr>
        <w:pStyle w:val="Geenafstand"/>
      </w:pPr>
      <w:r>
        <w:tab/>
        <w:t xml:space="preserve">            functioneert niet goed.</w:t>
      </w:r>
    </w:p>
    <w:p w:rsidR="00B40882" w:rsidRDefault="00DA115A" w:rsidP="00DA115A">
      <w:pPr>
        <w:pStyle w:val="Geenafstand"/>
        <w:ind w:left="709"/>
      </w:pPr>
      <w:r>
        <w:t xml:space="preserve"> </w:t>
      </w:r>
      <w:r w:rsidR="00B40882">
        <w:t>Antwoord: als bestuur zijn we voorstander van de aanschaf van een laptop, maar Caroline is hier niet mee vertrouwd en vindt het lastig om ermee te werken. Een oplossing kan zijn om iemand van de leden te vragen haar hiermee te willen helpen.</w:t>
      </w:r>
    </w:p>
    <w:p w:rsidR="00B40882" w:rsidRDefault="00B40882" w:rsidP="00DA115A">
      <w:pPr>
        <w:pStyle w:val="Geenafstand"/>
        <w:ind w:left="709"/>
      </w:pPr>
      <w:r>
        <w:t xml:space="preserve">Nadeel van een laptop kan zijn dat de snelheid en hoogte van </w:t>
      </w:r>
      <w:r w:rsidR="008B755C">
        <w:t xml:space="preserve">het arrangement </w:t>
      </w:r>
      <w:r>
        <w:t>niet te veranderen is.</w:t>
      </w:r>
    </w:p>
    <w:p w:rsidR="00DA115A" w:rsidRDefault="00DA115A" w:rsidP="00DA115A">
      <w:pPr>
        <w:pStyle w:val="Geenafstand"/>
        <w:ind w:left="709"/>
      </w:pPr>
      <w:r>
        <w:t xml:space="preserve">Luci geeft </w:t>
      </w:r>
      <w:r w:rsidR="008B755C">
        <w:t>aan een programma te kennen waar</w:t>
      </w:r>
      <w:r>
        <w:t xml:space="preserve"> mee </w:t>
      </w:r>
      <w:r w:rsidR="008B755C">
        <w:t xml:space="preserve">je </w:t>
      </w:r>
      <w:r>
        <w:t>kunt transformeren.</w:t>
      </w:r>
    </w:p>
    <w:p w:rsidR="00DA115A" w:rsidRDefault="00DA115A" w:rsidP="00DA115A">
      <w:pPr>
        <w:pStyle w:val="Geenafstand"/>
        <w:ind w:left="709"/>
      </w:pPr>
      <w:r>
        <w:t>Het bestuur neemt dit mee en zal het bespreken.</w:t>
      </w:r>
    </w:p>
    <w:p w:rsidR="00DA115A" w:rsidRDefault="00DA115A" w:rsidP="00DA115A">
      <w:pPr>
        <w:pStyle w:val="Geenafstand"/>
      </w:pPr>
      <w:r>
        <w:t xml:space="preserve">            *Marcel: vorig jaar hebben we in de jaarvergadering gestemd en besloten om met de map </w:t>
      </w:r>
    </w:p>
    <w:p w:rsidR="00DA115A" w:rsidRDefault="00DA115A" w:rsidP="008B755C">
      <w:pPr>
        <w:pStyle w:val="Geenafstand"/>
        <w:ind w:left="708"/>
      </w:pPr>
      <w:r>
        <w:t>te zingen tijdens optredens, waarom komt Caroline hier steeds op terug</w:t>
      </w:r>
      <w:r w:rsidR="008B755C">
        <w:t xml:space="preserve"> en wil ze dat we toch zonder map zingen</w:t>
      </w:r>
      <w:r>
        <w:t>?</w:t>
      </w:r>
    </w:p>
    <w:p w:rsidR="00DA115A" w:rsidRDefault="00DA115A" w:rsidP="00DA115A">
      <w:pPr>
        <w:pStyle w:val="Geenafstand"/>
        <w:ind w:left="708"/>
      </w:pPr>
      <w:r>
        <w:t>Antwoord: het bestuur heeft met Caroline hierover overleg gehad en duidelijk gemaakt dat  de meerderheid van de leden wél met de map wil zingen en wij dat dus ook doen!</w:t>
      </w:r>
    </w:p>
    <w:p w:rsidR="00DA115A" w:rsidRDefault="00DA115A" w:rsidP="00DA115A">
      <w:pPr>
        <w:pStyle w:val="Geenafstand"/>
        <w:ind w:left="708"/>
      </w:pPr>
      <w:r>
        <w:t>Wel  moeten we er alert op blijven om  oogcontact met Caroline te houden en niet steeds in de map te kijken.</w:t>
      </w:r>
    </w:p>
    <w:p w:rsidR="00DA115A" w:rsidRDefault="00DA115A" w:rsidP="00DA115A">
      <w:pPr>
        <w:pStyle w:val="Geenafstand"/>
        <w:ind w:left="708"/>
      </w:pPr>
    </w:p>
    <w:p w:rsidR="00DA115A" w:rsidRDefault="00DA115A" w:rsidP="00DA115A">
      <w:pPr>
        <w:pStyle w:val="Geenafstand"/>
        <w:ind w:left="708"/>
      </w:pPr>
      <w:r>
        <w:t>Patricia bedankt Lucia voor hulp bij het gebruik van de kerk en Luci wordt hartelijk bedankt voor het beschikbaar stellen van de kantine. Ze krijgt voor Wim een fles drank overhandigd.</w:t>
      </w:r>
    </w:p>
    <w:p w:rsidR="00DA115A" w:rsidRDefault="00DA115A" w:rsidP="00DA115A">
      <w:pPr>
        <w:pStyle w:val="Geenafstand"/>
        <w:ind w:left="708"/>
      </w:pPr>
      <w:r>
        <w:t>Patricia bedankt iedereen voor de komst en sluit om 21 uur de vergadering.</w:t>
      </w:r>
    </w:p>
    <w:p w:rsidR="00DA115A" w:rsidRDefault="00DA115A" w:rsidP="00DA115A">
      <w:pPr>
        <w:pStyle w:val="Geenafstand"/>
        <w:ind w:left="708"/>
      </w:pPr>
    </w:p>
    <w:p w:rsidR="00F93DBA" w:rsidRDefault="00F93DBA" w:rsidP="00DA115A">
      <w:pPr>
        <w:pStyle w:val="Geenafstand"/>
        <w:ind w:left="708"/>
      </w:pPr>
      <w:proofErr w:type="spellStart"/>
      <w:r>
        <w:t>Nardy</w:t>
      </w:r>
      <w:proofErr w:type="spellEnd"/>
    </w:p>
    <w:p w:rsidR="00DA115A" w:rsidRPr="00B40882" w:rsidRDefault="00DA115A" w:rsidP="00DA115A">
      <w:pPr>
        <w:pStyle w:val="Geenafstand"/>
        <w:ind w:left="708"/>
      </w:pPr>
      <w:r>
        <w:t>21 februari 2018</w:t>
      </w:r>
    </w:p>
    <w:sectPr w:rsidR="00DA115A" w:rsidRPr="00B40882" w:rsidSect="008B755C">
      <w:pgSz w:w="11906" w:h="16838"/>
      <w:pgMar w:top="426"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A0BD7" w16cid:durableId="1E39760E"/>
  <w16cid:commentId w16cid:paraId="1C74EC15" w16cid:durableId="1E39767F"/>
  <w16cid:commentId w16cid:paraId="0A7C1051" w16cid:durableId="1E397770"/>
  <w16cid:commentId w16cid:paraId="548AA507" w16cid:durableId="1E3977BD"/>
  <w16cid:commentId w16cid:paraId="17EB0C1D" w16cid:durableId="1E397B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48"/>
    <w:rsid w:val="000A5153"/>
    <w:rsid w:val="000E2184"/>
    <w:rsid w:val="001B21F9"/>
    <w:rsid w:val="002E4EC3"/>
    <w:rsid w:val="00321248"/>
    <w:rsid w:val="003E0AED"/>
    <w:rsid w:val="004A706A"/>
    <w:rsid w:val="004C6D07"/>
    <w:rsid w:val="00505E19"/>
    <w:rsid w:val="00515807"/>
    <w:rsid w:val="00533FE5"/>
    <w:rsid w:val="0056416B"/>
    <w:rsid w:val="005B0DA9"/>
    <w:rsid w:val="00673AC1"/>
    <w:rsid w:val="006C468F"/>
    <w:rsid w:val="006F48A2"/>
    <w:rsid w:val="007516FB"/>
    <w:rsid w:val="00782679"/>
    <w:rsid w:val="007D2270"/>
    <w:rsid w:val="00842F81"/>
    <w:rsid w:val="008B755C"/>
    <w:rsid w:val="00912760"/>
    <w:rsid w:val="009D4E5D"/>
    <w:rsid w:val="00B40882"/>
    <w:rsid w:val="00B6663D"/>
    <w:rsid w:val="00C27B3B"/>
    <w:rsid w:val="00DA115A"/>
    <w:rsid w:val="00E80784"/>
    <w:rsid w:val="00E93CAA"/>
    <w:rsid w:val="00F677C9"/>
    <w:rsid w:val="00F75A14"/>
    <w:rsid w:val="00F93D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55443-C2F5-472A-A891-CE50D88E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3FE5"/>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21248"/>
    <w:pPr>
      <w:spacing w:after="0" w:line="240" w:lineRule="auto"/>
    </w:pPr>
  </w:style>
  <w:style w:type="character" w:styleId="Verwijzingopmerking">
    <w:name w:val="annotation reference"/>
    <w:basedOn w:val="Standaardalinea-lettertype"/>
    <w:uiPriority w:val="99"/>
    <w:semiHidden/>
    <w:unhideWhenUsed/>
    <w:rsid w:val="00912760"/>
    <w:rPr>
      <w:sz w:val="16"/>
      <w:szCs w:val="16"/>
    </w:rPr>
  </w:style>
  <w:style w:type="paragraph" w:styleId="Tekstopmerking">
    <w:name w:val="annotation text"/>
    <w:basedOn w:val="Standaard"/>
    <w:link w:val="TekstopmerkingChar"/>
    <w:uiPriority w:val="99"/>
    <w:semiHidden/>
    <w:unhideWhenUsed/>
    <w:rsid w:val="00912760"/>
    <w:rPr>
      <w:sz w:val="20"/>
      <w:szCs w:val="20"/>
    </w:rPr>
  </w:style>
  <w:style w:type="character" w:customStyle="1" w:styleId="TekstopmerkingChar">
    <w:name w:val="Tekst opmerking Char"/>
    <w:basedOn w:val="Standaardalinea-lettertype"/>
    <w:link w:val="Tekstopmerking"/>
    <w:uiPriority w:val="99"/>
    <w:semiHidden/>
    <w:rsid w:val="00912760"/>
    <w:rPr>
      <w:rFonts w:ascii="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12760"/>
    <w:rPr>
      <w:b/>
      <w:bCs/>
    </w:rPr>
  </w:style>
  <w:style w:type="character" w:customStyle="1" w:styleId="OnderwerpvanopmerkingChar">
    <w:name w:val="Onderwerp van opmerking Char"/>
    <w:basedOn w:val="TekstopmerkingChar"/>
    <w:link w:val="Onderwerpvanopmerking"/>
    <w:uiPriority w:val="99"/>
    <w:semiHidden/>
    <w:rsid w:val="00912760"/>
    <w:rPr>
      <w:rFonts w:ascii="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91276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2760"/>
    <w:rPr>
      <w:rFonts w:ascii="Segoe UI" w:hAnsi="Segoe UI" w:cs="Segoe UI"/>
      <w:sz w:val="18"/>
      <w:szCs w:val="18"/>
      <w:lang w:eastAsia="nl-NL"/>
    </w:rPr>
  </w:style>
  <w:style w:type="paragraph" w:styleId="Revisie">
    <w:name w:val="Revision"/>
    <w:hidden/>
    <w:uiPriority w:val="99"/>
    <w:semiHidden/>
    <w:rsid w:val="00912760"/>
    <w:pPr>
      <w:spacing w:after="0"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B3CE-9B1E-428A-A174-7D05FFCC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31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y</dc:creator>
  <cp:lastModifiedBy>Carla</cp:lastModifiedBy>
  <cp:revision>2</cp:revision>
  <cp:lastPrinted>2018-03-01T09:33:00Z</cp:lastPrinted>
  <dcterms:created xsi:type="dcterms:W3CDTF">2018-03-06T21:32:00Z</dcterms:created>
  <dcterms:modified xsi:type="dcterms:W3CDTF">2018-03-06T21:32:00Z</dcterms:modified>
</cp:coreProperties>
</file>